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Medical Student Union, Faculty of Medicine, Khon Kaen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69540751" w:rsidR="005573C5" w:rsidRPr="009B72BA" w:rsidRDefault="005573C5" w:rsidP="005152F4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="00CA2ED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${</w:t>
      </w:r>
      <w:r w:rsidR="00CA2ED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jectName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}</w:t>
      </w:r>
    </w:p>
    <w:p w14:paraId="50D7C6FE" w14:textId="77777777" w:rsidR="005573C5" w:rsidRPr="00FA4CDE" w:rsidRDefault="005573C5" w:rsidP="005152F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0F9DD49" w14:textId="5E761289" w:rsidR="005573C5" w:rsidRPr="00FA4CDE" w:rsidRDefault="00764FAD" w:rsidP="00281C05">
      <w:pPr>
        <w:pStyle w:val="NoSpacing"/>
        <w:spacing w:line="276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rational</w:t>
      </w:r>
      <w:r w:rsidR="00DF5294">
        <w:rPr>
          <w:rFonts w:ascii="TH SarabunPSK" w:hAnsi="TH SarabunPSK" w:cs="TH SarabunPSK"/>
          <w:sz w:val="32"/>
          <w:szCs w:val="32"/>
          <w:lang w:val="en-US"/>
        </w:rPr>
        <w:t>e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3F149A49" w14:textId="77777777" w:rsidR="004525A8" w:rsidRDefault="005573C5" w:rsidP="005152F4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</w:p>
    <w:p w14:paraId="0CAAF949" w14:textId="4C71A6B0" w:rsidR="005573C5" w:rsidRPr="00FA4CDE" w:rsidRDefault="00764FAD" w:rsidP="00281C05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F5294">
        <w:rPr>
          <w:rFonts w:ascii="TH SarabunPSK" w:eastAsia="Sarabun" w:hAnsi="TH SarabunPSK" w:cs="TH SarabunPSK"/>
          <w:sz w:val="32"/>
          <w:szCs w:val="32"/>
          <w:lang w:val="en-US"/>
        </w:rPr>
        <w:t>objective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38DA3236" w14:textId="77777777" w:rsidR="005152F4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</w:p>
    <w:p w14:paraId="162A2F1A" w14:textId="3C58E1C6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09CB23FE" w14:textId="77777777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73640">
        <w:rPr>
          <w:rFonts w:ascii="TH SarabunPSK" w:eastAsia="Sarabun" w:hAnsi="TH SarabunPSK" w:cs="TH SarabunPSK"/>
          <w:sz w:val="32"/>
          <w:szCs w:val="32"/>
          <w:lang w:val="en-US"/>
        </w:rPr>
        <w:t>studentManager</w:t>
      </w:r>
      <w:r w:rsidR="009109F7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0DBD04CC" w14:textId="264D97F4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นายกฝ่ายงานที่รับผิดชอบโครงการ</w:t>
      </w:r>
    </w:p>
    <w:p w14:paraId="4E2DE37A" w14:textId="7B9B055C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C34F30">
        <w:rPr>
          <w:rFonts w:ascii="TH SarabunPSK" w:eastAsia="Sarabun" w:hAnsi="TH SarabunPSK" w:cs="TH SarabunPSK"/>
          <w:sz w:val="32"/>
          <w:szCs w:val="32"/>
          <w:lang w:val="en-US"/>
        </w:rPr>
        <w:t>studentCouncilManage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3C45A95" w14:textId="77777777" w:rsidR="005152F4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3495D901" w14:textId="77777777" w:rsidR="00281C05" w:rsidRDefault="005573C5" w:rsidP="00281C05">
      <w:pPr>
        <w:spacing w:line="240" w:lineRule="auto"/>
        <w:ind w:left="720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1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ontent advisor</w:t>
      </w:r>
    </w:p>
    <w:p w14:paraId="025CEDD9" w14:textId="77777777" w:rsidR="00281C05" w:rsidRDefault="00764FAD" w:rsidP="00281C05">
      <w:pPr>
        <w:spacing w:line="240" w:lineRule="auto"/>
        <w:ind w:left="1287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FD27E9">
        <w:rPr>
          <w:rFonts w:ascii="TH SarabunPSK" w:eastAsia="Sarabun" w:hAnsi="TH SarabunPSK" w:cs="TH SarabunPSK"/>
          <w:sz w:val="32"/>
          <w:szCs w:val="32"/>
          <w:lang w:val="en-US"/>
        </w:rPr>
        <w:t>contentAdviso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76B9D88F" w14:textId="77777777" w:rsidR="00281C05" w:rsidRDefault="005573C5" w:rsidP="00281C05">
      <w:pPr>
        <w:spacing w:line="240" w:lineRule="auto"/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2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echnical advisor</w:t>
      </w:r>
    </w:p>
    <w:p w14:paraId="443FBB7A" w14:textId="24FB128F" w:rsidR="005573C5" w:rsidRDefault="00764FAD" w:rsidP="00281C05">
      <w:pPr>
        <w:spacing w:line="240" w:lineRule="auto"/>
        <w:ind w:left="1134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echnicalAdviso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2A25BD8E" w14:textId="77777777" w:rsidR="00281C05" w:rsidRDefault="005573C5" w:rsidP="00740B71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</w:p>
    <w:p w14:paraId="032A61D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Professor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F5F72EC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จ้าหน้าที่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Staff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332375C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tudent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944CFC5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ุคคลทั่วไป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Externa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l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5C081AC0" w14:textId="66857776" w:rsidR="005573C5" w:rsidRPr="00FA4CDE" w:rsidRDefault="005573C5" w:rsidP="00740B71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วมทั้งสิ้น</w:t>
      </w:r>
      <w:r w:rsidR="004053D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um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</w:t>
      </w:r>
    </w:p>
    <w:p w14:paraId="2AEE8072" w14:textId="77777777" w:rsidR="0007783F" w:rsidRDefault="005573C5" w:rsidP="0007783F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</w:p>
    <w:p w14:paraId="3DF71303" w14:textId="178A920E" w:rsidR="005573C5" w:rsidRPr="0007783F" w:rsidRDefault="00764FAD" w:rsidP="0007783F">
      <w:pPr>
        <w:spacing w:after="240"/>
        <w:ind w:firstLine="567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B34F8D">
        <w:rPr>
          <w:rFonts w:ascii="TH SarabunPSK" w:eastAsia="Sarabun" w:hAnsi="TH SarabunPSK" w:cs="TH SarabunPSK"/>
          <w:sz w:val="32"/>
          <w:szCs w:val="32"/>
          <w:lang w:val="en-US"/>
        </w:rPr>
        <w:t>location</w:t>
      </w:r>
      <w:r w:rsidR="00840AC4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95546D9" w14:textId="77777777" w:rsidR="0007783F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</w:p>
    <w:p w14:paraId="4AA13D12" w14:textId="5356BFD1" w:rsidR="005573C5" w:rsidRPr="00FA4CDE" w:rsidRDefault="005573C5" w:rsidP="0007783F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ิ่ม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iodStartDate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ิ้นสุด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</w:t>
      </w:r>
      <w:r w:rsidR="00E90470">
        <w:rPr>
          <w:rFonts w:ascii="TH SarabunPSK" w:eastAsia="Sarabun" w:hAnsi="TH SarabunPSK" w:cs="TH SarabunPSK"/>
          <w:sz w:val="32"/>
          <w:szCs w:val="32"/>
          <w:lang w:val="en-US"/>
        </w:rPr>
        <w:t>io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dEndDate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1701"/>
        <w:gridCol w:w="1622"/>
        <w:gridCol w:w="2143"/>
        <w:gridCol w:w="1622"/>
      </w:tblGrid>
      <w:tr w:rsidR="0037683A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683A" w14:paraId="1D08868F" w14:textId="77777777" w:rsidTr="00656A58">
        <w:tc>
          <w:tcPr>
            <w:tcW w:w="2547" w:type="dxa"/>
          </w:tcPr>
          <w:p w14:paraId="5D40C070" w14:textId="7C52BA2A" w:rsidR="005573C5" w:rsidRPr="00A076F0" w:rsidRDefault="0037683A" w:rsidP="006555AC">
            <w:pPr>
              <w:pStyle w:val="tableStyleProjectPaperAirada"/>
            </w:pPr>
            <w:r>
              <w:t>${</w:t>
            </w:r>
            <w:r w:rsidR="00B84696">
              <w:t>_</w:t>
            </w:r>
            <w:r>
              <w:t>step #}</w:t>
            </w:r>
          </w:p>
        </w:tc>
        <w:tc>
          <w:tcPr>
            <w:tcW w:w="1417" w:type="dxa"/>
          </w:tcPr>
          <w:p w14:paraId="182371E4" w14:textId="4BD678FF" w:rsidR="005573C5" w:rsidRDefault="0037683A" w:rsidP="006555AC">
            <w:pPr>
              <w:pStyle w:val="tableStyleProjectPaperAirada"/>
            </w:pPr>
            <w:r>
              <w:t>${stepStartDate #}</w:t>
            </w:r>
          </w:p>
        </w:tc>
        <w:tc>
          <w:tcPr>
            <w:tcW w:w="1560" w:type="dxa"/>
          </w:tcPr>
          <w:p w14:paraId="22D4EC35" w14:textId="38374251" w:rsidR="005573C5" w:rsidRDefault="0037683A" w:rsidP="006555AC">
            <w:pPr>
              <w:pStyle w:val="tableStyleProjectPaperAirada"/>
            </w:pPr>
            <w:r>
              <w:t>${stepEndDate #}</w:t>
            </w:r>
          </w:p>
        </w:tc>
        <w:tc>
          <w:tcPr>
            <w:tcW w:w="2268" w:type="dxa"/>
          </w:tcPr>
          <w:p w14:paraId="5D765F74" w14:textId="696E1A30" w:rsidR="005573C5" w:rsidRDefault="0037683A" w:rsidP="006555AC">
            <w:pPr>
              <w:pStyle w:val="tableStyleProjectPaperAirada"/>
            </w:pPr>
            <w:r>
              <w:t>${stepPeroid #}</w:t>
            </w:r>
          </w:p>
        </w:tc>
        <w:tc>
          <w:tcPr>
            <w:tcW w:w="1558" w:type="dxa"/>
          </w:tcPr>
          <w:p w14:paraId="2138D9CE" w14:textId="1D87AA6F" w:rsidR="005573C5" w:rsidRDefault="0037683A" w:rsidP="006555AC">
            <w:pPr>
              <w:pStyle w:val="tableStyleProjectPaperAirada"/>
            </w:pPr>
            <w:r>
              <w:t>${stepManager #}</w:t>
            </w: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0BA34FB7" w14:textId="606A28B2" w:rsidR="005573C5" w:rsidRPr="00FA4CDE" w:rsidRDefault="005573C5" w:rsidP="009806E7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เอกสารที่แนบมา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6E35" w14:paraId="5F44A352" w14:textId="77777777" w:rsidTr="00656A58">
        <w:tc>
          <w:tcPr>
            <w:tcW w:w="5807" w:type="dxa"/>
          </w:tcPr>
          <w:p w14:paraId="4A22B1A3" w14:textId="5A7119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 xml:space="preserve">${budgetItem </w:t>
            </w:r>
            <w:r w:rsidR="00D7061D">
              <w:t>#</w:t>
            </w:r>
            <w:r w:rsidRPr="00EF6E5B">
              <w:t>}</w:t>
            </w:r>
          </w:p>
        </w:tc>
        <w:tc>
          <w:tcPr>
            <w:tcW w:w="2977" w:type="dxa"/>
          </w:tcPr>
          <w:p w14:paraId="30058824" w14:textId="753A6F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 xml:space="preserve">${budgetPrice </w:t>
            </w:r>
            <w:r w:rsidR="00D7061D">
              <w:t>#</w:t>
            </w:r>
            <w:r w:rsidRPr="00EF6E5B">
              <w:t>}</w:t>
            </w:r>
          </w:p>
        </w:tc>
      </w:tr>
      <w:tr w:rsidR="00366E35" w14:paraId="4E9A5439" w14:textId="77777777" w:rsidTr="00656A58">
        <w:tc>
          <w:tcPr>
            <w:tcW w:w="5807" w:type="dxa"/>
          </w:tcPr>
          <w:p w14:paraId="1000EF98" w14:textId="0C6F0693" w:rsidR="00366E35" w:rsidRPr="00A076F0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budgetSumText})</w:t>
            </w:r>
          </w:p>
        </w:tc>
        <w:tc>
          <w:tcPr>
            <w:tcW w:w="2977" w:type="dxa"/>
          </w:tcPr>
          <w:p w14:paraId="0EF4562A" w14:textId="1A5BFEE9" w:rsidR="00366E35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budgetSum}</w:t>
            </w:r>
          </w:p>
        </w:tc>
      </w:tr>
    </w:tbl>
    <w:p w14:paraId="5DEC9BD5" w14:textId="77777777" w:rsidR="009806E7" w:rsidRDefault="005573C5" w:rsidP="009806E7">
      <w:pPr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</w:p>
    <w:p w14:paraId="657474A0" w14:textId="34208073" w:rsidR="005573C5" w:rsidRDefault="005573C5" w:rsidP="009806E7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1392FA69" w:rsidR="005573C5" w:rsidRPr="00A076F0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KR #}</w:t>
            </w:r>
          </w:p>
        </w:tc>
        <w:tc>
          <w:tcPr>
            <w:tcW w:w="4111" w:type="dxa"/>
          </w:tcPr>
          <w:p w14:paraId="3CB11D64" w14:textId="5DBE2818" w:rsidR="005573C5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KPI #}</w:t>
            </w: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บูรณา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71066DD2" w14:textId="7AEA7F9A" w:rsidR="00150FE9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บูรณา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656A58">
        <w:tc>
          <w:tcPr>
            <w:tcW w:w="988" w:type="dxa"/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3413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BCA58F" w14:textId="3F15C3D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54192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84081" w14:textId="1B19FEA4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21679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F81BC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283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0E049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4236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94C4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1441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1028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52872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A1B9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600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0DB40" w14:textId="7BF22E28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878020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  <w:p w14:paraId="4EF300AA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  <w:p w14:paraId="5B6D5B17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  <w:p w14:paraId="0D4C5953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56A58">
        <w:tc>
          <w:tcPr>
            <w:tcW w:w="988" w:type="dxa"/>
          </w:tcPr>
          <w:p w14:paraId="6589B9DD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AC3E81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5573C5" w14:paraId="7D25EF60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714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98C0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83711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D073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9783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A7E55" w14:textId="2D30785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66446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D42F2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2460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DFD0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270203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DFE6F6" w14:textId="32273EB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35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AC1C71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6411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CC1A47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719001D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ทรัพยากรธรรมชาติและสิ่งแวดล้อม</w:t>
            </w:r>
          </w:p>
          <w:p w14:paraId="15264F26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  <w:p w14:paraId="79B72CF5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  <w:p w14:paraId="0344B023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วามหลากหลายทางวัฒนธรรม</w:t>
            </w:r>
          </w:p>
        </w:tc>
      </w:tr>
      <w:tr w:rsidR="005573C5" w:rsidRPr="000B7AB5" w14:paraId="3C2F26F8" w14:textId="77777777" w:rsidTr="00656A58">
        <w:tc>
          <w:tcPr>
            <w:tcW w:w="988" w:type="dxa"/>
          </w:tcPr>
          <w:p w14:paraId="335D2CB7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9362F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62F06A69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5573C5" w:rsidRPr="000B7AB5" w14:paraId="56EACAF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5571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F6D65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6651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A27D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72040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283C26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659815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8691B" w14:textId="05C1E7E9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0720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4E87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7940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78EF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153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13E49B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64016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5F077" w14:textId="18CEDFB7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56DD1E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  <w:p w14:paraId="086DCA94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  <w:p w14:paraId="77013AD9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  <w:p w14:paraId="053B81AF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:rsidRPr="00121827" w14:paraId="337CA86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41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4FE09" w14:textId="3368912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112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02894A" w14:textId="16D54C0A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559DCE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5573C5" w:rsidRPr="00121827" w14:paraId="75C76C1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907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4E4AF" w14:textId="24942007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0530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5FE0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237FB82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5573C5" w:rsidRPr="00121827" w14:paraId="3D42E85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13695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8A2DE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3016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FF3D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09B7B2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5573C5" w:rsidRPr="00121827" w14:paraId="41F30A6D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917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793CA" w14:textId="7102E8B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02406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D8BD7" w14:textId="18445F9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8FAA0AD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5573C5" w:rsidRPr="00121827" w14:paraId="2ED2504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78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3E1EC" w14:textId="2049B3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94811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EEAE8" w14:textId="6CCBD92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6C66ADC1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5573C5" w:rsidRPr="00121827" w14:paraId="57D491A9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95101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5DE2DF" w14:textId="7975920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386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55843" w14:textId="2964C8E0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A7AE3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5573C5" w:rsidRPr="00121827" w14:paraId="12DA5DF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5333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4D405" w14:textId="0218C69C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043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A66C34" w14:textId="7A712CDE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91DD0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5573C5" w:rsidRPr="00121827" w14:paraId="3FF987B6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47188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2CA0E" w14:textId="492B66B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59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E5D52" w14:textId="59CDCA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0CEECB4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5573C5" w:rsidRPr="00121827" w14:paraId="28FEF4B1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02921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822F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4854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1388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7A1E5F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5573C5" w:rsidRPr="00121827" w14:paraId="02E007BC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965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DEF3C" w14:textId="1732AD3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79721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FAED5" w14:textId="271B468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172F9A6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41A87ACD" w:rsidR="005573C5" w:rsidRDefault="00764FAD" w:rsidP="009806E7">
      <w:pPr>
        <w:ind w:firstLine="567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C928B8">
        <w:rPr>
          <w:rFonts w:ascii="TH SarabunPSK" w:hAnsi="TH SarabunPSK" w:cs="TH SarabunPSK"/>
          <w:sz w:val="32"/>
          <w:szCs w:val="32"/>
          <w:lang w:val="en-US"/>
        </w:rPr>
        <w:t>mostExpectedSkill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ท์นิพัทธ์ จิรจิตการุณ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องศาสตราจารย์ แพทย์หญิงแพรว โคต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</w:p>
    <w:p w14:paraId="5132989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777777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7991C8A1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68CAC28B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C76C1" w14:textId="77777777" w:rsidR="005472ED" w:rsidRDefault="005472ED" w:rsidP="003711BA">
      <w:pPr>
        <w:spacing w:line="240" w:lineRule="auto"/>
      </w:pPr>
      <w:r>
        <w:separator/>
      </w:r>
    </w:p>
  </w:endnote>
  <w:endnote w:type="continuationSeparator" w:id="0">
    <w:p w14:paraId="57DC2747" w14:textId="77777777" w:rsidR="005472ED" w:rsidRDefault="005472ED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D1864" w14:textId="77777777" w:rsidR="005472ED" w:rsidRDefault="005472ED" w:rsidP="003711BA">
      <w:pPr>
        <w:spacing w:line="240" w:lineRule="auto"/>
      </w:pPr>
      <w:r>
        <w:separator/>
      </w:r>
    </w:p>
  </w:footnote>
  <w:footnote w:type="continuationSeparator" w:id="0">
    <w:p w14:paraId="22B9F00E" w14:textId="77777777" w:rsidR="005472ED" w:rsidRDefault="005472ED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624582236">
    <w:abstractNumId w:val="1"/>
  </w:num>
  <w:num w:numId="2" w16cid:durableId="892426708">
    <w:abstractNumId w:val="1"/>
  </w:num>
  <w:num w:numId="3" w16cid:durableId="1248222439">
    <w:abstractNumId w:val="1"/>
  </w:num>
  <w:num w:numId="4" w16cid:durableId="393238856">
    <w:abstractNumId w:val="0"/>
  </w:num>
  <w:num w:numId="5" w16cid:durableId="945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060125"/>
    <w:rsid w:val="0007783F"/>
    <w:rsid w:val="000931BD"/>
    <w:rsid w:val="00133E9B"/>
    <w:rsid w:val="00150FE9"/>
    <w:rsid w:val="0019764F"/>
    <w:rsid w:val="002265EC"/>
    <w:rsid w:val="00243652"/>
    <w:rsid w:val="00253A9E"/>
    <w:rsid w:val="00255BA9"/>
    <w:rsid w:val="00255E9F"/>
    <w:rsid w:val="0027006C"/>
    <w:rsid w:val="002701B5"/>
    <w:rsid w:val="00281C05"/>
    <w:rsid w:val="002877B6"/>
    <w:rsid w:val="0029506E"/>
    <w:rsid w:val="002C4D89"/>
    <w:rsid w:val="003170E3"/>
    <w:rsid w:val="0032666A"/>
    <w:rsid w:val="00357273"/>
    <w:rsid w:val="00366E35"/>
    <w:rsid w:val="00367558"/>
    <w:rsid w:val="003711BA"/>
    <w:rsid w:val="0037683A"/>
    <w:rsid w:val="00387A69"/>
    <w:rsid w:val="003A77B8"/>
    <w:rsid w:val="003C2731"/>
    <w:rsid w:val="003C2B99"/>
    <w:rsid w:val="003D0016"/>
    <w:rsid w:val="003E29BE"/>
    <w:rsid w:val="003E344F"/>
    <w:rsid w:val="003F372C"/>
    <w:rsid w:val="004053DD"/>
    <w:rsid w:val="00413C42"/>
    <w:rsid w:val="0041631C"/>
    <w:rsid w:val="0042086A"/>
    <w:rsid w:val="00440989"/>
    <w:rsid w:val="004525A8"/>
    <w:rsid w:val="004534D4"/>
    <w:rsid w:val="004570A5"/>
    <w:rsid w:val="00486F58"/>
    <w:rsid w:val="004A58B9"/>
    <w:rsid w:val="004C6594"/>
    <w:rsid w:val="00501896"/>
    <w:rsid w:val="005152F4"/>
    <w:rsid w:val="005266D7"/>
    <w:rsid w:val="005472ED"/>
    <w:rsid w:val="005513B3"/>
    <w:rsid w:val="005573C5"/>
    <w:rsid w:val="00567F22"/>
    <w:rsid w:val="00592F29"/>
    <w:rsid w:val="005E1E1A"/>
    <w:rsid w:val="00606B4B"/>
    <w:rsid w:val="00637309"/>
    <w:rsid w:val="006555AC"/>
    <w:rsid w:val="006C545C"/>
    <w:rsid w:val="006D12CF"/>
    <w:rsid w:val="006E6723"/>
    <w:rsid w:val="007317CD"/>
    <w:rsid w:val="00740B71"/>
    <w:rsid w:val="00764FAD"/>
    <w:rsid w:val="00793073"/>
    <w:rsid w:val="007C7260"/>
    <w:rsid w:val="008019B3"/>
    <w:rsid w:val="008071F1"/>
    <w:rsid w:val="00840AC4"/>
    <w:rsid w:val="00842428"/>
    <w:rsid w:val="008A1F83"/>
    <w:rsid w:val="008C5899"/>
    <w:rsid w:val="009109F7"/>
    <w:rsid w:val="009134E0"/>
    <w:rsid w:val="0096424C"/>
    <w:rsid w:val="00967584"/>
    <w:rsid w:val="00977424"/>
    <w:rsid w:val="009806E7"/>
    <w:rsid w:val="00984E39"/>
    <w:rsid w:val="00993E74"/>
    <w:rsid w:val="009A0223"/>
    <w:rsid w:val="009A59CE"/>
    <w:rsid w:val="009D345B"/>
    <w:rsid w:val="00A22F6F"/>
    <w:rsid w:val="00A25A98"/>
    <w:rsid w:val="00A32834"/>
    <w:rsid w:val="00A33B42"/>
    <w:rsid w:val="00A40EE1"/>
    <w:rsid w:val="00A41478"/>
    <w:rsid w:val="00A66033"/>
    <w:rsid w:val="00A72A32"/>
    <w:rsid w:val="00AD5713"/>
    <w:rsid w:val="00B01382"/>
    <w:rsid w:val="00B16C07"/>
    <w:rsid w:val="00B3113B"/>
    <w:rsid w:val="00B34F8D"/>
    <w:rsid w:val="00B423C3"/>
    <w:rsid w:val="00B508DF"/>
    <w:rsid w:val="00B546D1"/>
    <w:rsid w:val="00B54E53"/>
    <w:rsid w:val="00B84696"/>
    <w:rsid w:val="00C01241"/>
    <w:rsid w:val="00C2396F"/>
    <w:rsid w:val="00C23E37"/>
    <w:rsid w:val="00C34F30"/>
    <w:rsid w:val="00C43B73"/>
    <w:rsid w:val="00C54E8A"/>
    <w:rsid w:val="00C562AF"/>
    <w:rsid w:val="00C63AF4"/>
    <w:rsid w:val="00C91B8B"/>
    <w:rsid w:val="00C928B8"/>
    <w:rsid w:val="00C96379"/>
    <w:rsid w:val="00CA2ED1"/>
    <w:rsid w:val="00CC4A47"/>
    <w:rsid w:val="00CE5F48"/>
    <w:rsid w:val="00D2688C"/>
    <w:rsid w:val="00D436B8"/>
    <w:rsid w:val="00D60CDC"/>
    <w:rsid w:val="00D7061D"/>
    <w:rsid w:val="00D73640"/>
    <w:rsid w:val="00D7387B"/>
    <w:rsid w:val="00D83AFD"/>
    <w:rsid w:val="00DF0E62"/>
    <w:rsid w:val="00DF2759"/>
    <w:rsid w:val="00DF5294"/>
    <w:rsid w:val="00E027B4"/>
    <w:rsid w:val="00E114B1"/>
    <w:rsid w:val="00E53EF1"/>
    <w:rsid w:val="00E75A0F"/>
    <w:rsid w:val="00E90470"/>
    <w:rsid w:val="00EA37B6"/>
    <w:rsid w:val="00EB4B8F"/>
    <w:rsid w:val="00EC2B28"/>
    <w:rsid w:val="00EF6E5B"/>
    <w:rsid w:val="00F2722E"/>
    <w:rsid w:val="00F379E7"/>
    <w:rsid w:val="00F6399D"/>
    <w:rsid w:val="00F91C97"/>
    <w:rsid w:val="00FA3ECC"/>
    <w:rsid w:val="00FA6FCC"/>
    <w:rsid w:val="00FD27E9"/>
    <w:rsid w:val="00FF17D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ProjectPaperAirada">
    <w:name w:val="tableStyleProjectPaperAirada"/>
    <w:basedOn w:val="NoSpacing"/>
    <w:qFormat/>
    <w:rsid w:val="006D12CF"/>
    <w:rPr>
      <w:rFonts w:ascii="TH SarabunPSK" w:hAnsi="TH SarabunPSK" w:cs="TH SarabunPSK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t Patyarath</cp:lastModifiedBy>
  <cp:revision>132</cp:revision>
  <dcterms:created xsi:type="dcterms:W3CDTF">2024-04-29T09:55:00Z</dcterms:created>
  <dcterms:modified xsi:type="dcterms:W3CDTF">2024-07-07T23:20:00Z</dcterms:modified>
</cp:coreProperties>
</file>